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6C22A" w14:textId="723E2813" w:rsidR="00F9640D" w:rsidRPr="001D57FB" w:rsidRDefault="00863BD8" w:rsidP="001D57FB">
      <w:pPr>
        <w:jc w:val="center"/>
        <w:rPr>
          <w:rFonts w:hint="eastAsia"/>
          <w:sz w:val="28"/>
        </w:rPr>
      </w:pPr>
      <w:r w:rsidRPr="001D57FB">
        <w:rPr>
          <w:rFonts w:hint="eastAsia"/>
          <w:sz w:val="28"/>
        </w:rPr>
        <w:t>指定給水装置工事事業者指定申請書</w:t>
      </w:r>
      <w:r w:rsidR="00CF4477" w:rsidRPr="001D57FB">
        <w:rPr>
          <w:rFonts w:hint="eastAsia"/>
          <w:sz w:val="28"/>
        </w:rPr>
        <w:t xml:space="preserve">　</w:t>
      </w:r>
      <w:r w:rsidRPr="001D57FB">
        <w:rPr>
          <w:rFonts w:hint="eastAsia"/>
          <w:sz w:val="28"/>
        </w:rPr>
        <w:t>受付書兼台帳</w:t>
      </w:r>
      <w:r w:rsidR="001D57FB" w:rsidRPr="001D57FB">
        <w:rPr>
          <w:rFonts w:hint="eastAsia"/>
          <w:sz w:val="28"/>
        </w:rPr>
        <w:t>（新規指定・更新）</w:t>
      </w:r>
    </w:p>
    <w:tbl>
      <w:tblPr>
        <w:tblpPr w:leftFromText="142" w:rightFromText="142" w:vertAnchor="text" w:tblpX="93" w:tblpY="1"/>
        <w:tblOverlap w:val="never"/>
        <w:tblW w:w="96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"/>
        <w:gridCol w:w="636"/>
        <w:gridCol w:w="329"/>
        <w:gridCol w:w="2522"/>
        <w:gridCol w:w="1452"/>
        <w:gridCol w:w="333"/>
        <w:gridCol w:w="2311"/>
        <w:gridCol w:w="1040"/>
        <w:gridCol w:w="9"/>
      </w:tblGrid>
      <w:tr w:rsidR="002B30B6" w:rsidRPr="007129B5" w14:paraId="1514074A" w14:textId="77777777" w:rsidTr="00604236">
        <w:trPr>
          <w:gridAfter w:val="1"/>
          <w:wAfter w:w="9" w:type="dxa"/>
          <w:trHeight w:val="526"/>
        </w:trPr>
        <w:tc>
          <w:tcPr>
            <w:tcW w:w="1987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FB38D43" w14:textId="02F91A72" w:rsidR="002B30B6" w:rsidRPr="007129B5" w:rsidRDefault="002B30B6" w:rsidP="002B30B6">
            <w:pPr>
              <w:jc w:val="center"/>
              <w:rPr>
                <w:sz w:val="24"/>
                <w:szCs w:val="24"/>
              </w:rPr>
            </w:pPr>
            <w:r w:rsidRPr="006518C9">
              <w:rPr>
                <w:rFonts w:hint="eastAsia"/>
                <w:sz w:val="24"/>
                <w:szCs w:val="24"/>
              </w:rPr>
              <w:t>指定番号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63F3289" w14:textId="4FB91FB4" w:rsidR="002B30B6" w:rsidRPr="007129B5" w:rsidRDefault="002B30B6" w:rsidP="002B30B6">
            <w:pPr>
              <w:jc w:val="center"/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vAlign w:val="center"/>
          </w:tcPr>
          <w:p w14:paraId="1AABB780" w14:textId="77777777" w:rsidR="002B30B6" w:rsidRDefault="002B30B6" w:rsidP="002B30B6">
            <w:pPr>
              <w:jc w:val="center"/>
              <w:rPr>
                <w:sz w:val="22"/>
                <w:szCs w:val="22"/>
              </w:rPr>
            </w:pPr>
            <w:r w:rsidRPr="007129B5">
              <w:rPr>
                <w:rFonts w:hint="eastAsia"/>
                <w:sz w:val="22"/>
                <w:szCs w:val="22"/>
              </w:rPr>
              <w:t>電話番号</w:t>
            </w:r>
          </w:p>
          <w:p w14:paraId="31827A87" w14:textId="3F67C40E" w:rsidR="002B30B6" w:rsidRPr="007129B5" w:rsidRDefault="002B30B6" w:rsidP="002B30B6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  <w:vAlign w:val="center"/>
          </w:tcPr>
          <w:p w14:paraId="75A34ED4" w14:textId="57FE0941" w:rsidR="002B30B6" w:rsidRPr="007129B5" w:rsidRDefault="002B30B6" w:rsidP="002B30B6">
            <w:pPr>
              <w:jc w:val="center"/>
            </w:pPr>
          </w:p>
        </w:tc>
      </w:tr>
      <w:tr w:rsidR="002B30B6" w:rsidRPr="007129B5" w14:paraId="3179EDA6" w14:textId="77777777" w:rsidTr="00604236">
        <w:trPr>
          <w:gridAfter w:val="1"/>
          <w:wAfter w:w="9" w:type="dxa"/>
          <w:trHeight w:val="191"/>
        </w:trPr>
        <w:tc>
          <w:tcPr>
            <w:tcW w:w="198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68677E" w14:textId="561AE5D2" w:rsidR="002B30B6" w:rsidRPr="007129B5" w:rsidRDefault="002B30B6" w:rsidP="002B30B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571CCD" w14:textId="0C020A8B" w:rsidR="002B30B6" w:rsidRPr="007129B5" w:rsidRDefault="002B30B6" w:rsidP="002B30B6">
            <w:pPr>
              <w:jc w:val="center"/>
            </w:pPr>
          </w:p>
        </w:tc>
        <w:tc>
          <w:tcPr>
            <w:tcW w:w="17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FDE9777" w14:textId="7BB317EA" w:rsidR="002B30B6" w:rsidRPr="007129B5" w:rsidRDefault="002B30B6" w:rsidP="002B30B6">
            <w:pPr>
              <w:jc w:val="center"/>
              <w:rPr>
                <w:sz w:val="22"/>
                <w:szCs w:val="22"/>
              </w:rPr>
            </w:pPr>
            <w:r w:rsidRPr="007129B5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3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C7B4E5C" w14:textId="47B5E31F" w:rsidR="002B30B6" w:rsidRPr="007129B5" w:rsidRDefault="002B30B6" w:rsidP="002B30B6">
            <w:pPr>
              <w:jc w:val="center"/>
            </w:pPr>
          </w:p>
        </w:tc>
      </w:tr>
      <w:tr w:rsidR="002B30B6" w:rsidRPr="007129B5" w14:paraId="1FBBE4A6" w14:textId="77777777" w:rsidTr="00604236">
        <w:trPr>
          <w:gridAfter w:val="1"/>
          <w:wAfter w:w="9" w:type="dxa"/>
          <w:trHeight w:val="1552"/>
        </w:trPr>
        <w:tc>
          <w:tcPr>
            <w:tcW w:w="198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9EC50F" w14:textId="74C4F9F5" w:rsidR="002B30B6" w:rsidRPr="007129B5" w:rsidRDefault="002B30B6" w:rsidP="002B30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名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8177D8" w14:textId="455B3B48" w:rsidR="002B30B6" w:rsidRPr="007129B5" w:rsidRDefault="002B30B6" w:rsidP="002B30B6">
            <w:pPr>
              <w:jc w:val="center"/>
            </w:pPr>
          </w:p>
        </w:tc>
        <w:tc>
          <w:tcPr>
            <w:tcW w:w="1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DF99D1" w14:textId="77777777" w:rsidR="002B30B6" w:rsidRPr="007129B5" w:rsidRDefault="002B30B6" w:rsidP="002B3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B1CECF8" w14:textId="77777777" w:rsidR="002B30B6" w:rsidRPr="007129B5" w:rsidRDefault="002B30B6" w:rsidP="002B30B6">
            <w:pPr>
              <w:jc w:val="center"/>
            </w:pPr>
          </w:p>
        </w:tc>
      </w:tr>
      <w:tr w:rsidR="007129B5" w:rsidRPr="007129B5" w14:paraId="471FA084" w14:textId="77777777" w:rsidTr="003D37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397"/>
        </w:trPr>
        <w:tc>
          <w:tcPr>
            <w:tcW w:w="1022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635" w14:textId="77777777" w:rsidR="00D84816" w:rsidRPr="007129B5" w:rsidRDefault="00AC2399" w:rsidP="001D57FB">
            <w:pPr>
              <w:ind w:rightChars="-12" w:right="-25"/>
              <w:jc w:val="center"/>
            </w:pPr>
            <w:r w:rsidRPr="007129B5">
              <w:rPr>
                <w:rFonts w:hint="eastAsia"/>
              </w:rPr>
              <w:t>番号</w:t>
            </w:r>
          </w:p>
        </w:tc>
        <w:tc>
          <w:tcPr>
            <w:tcW w:w="8623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0C40D2" w14:textId="73AE98C7" w:rsidR="00F9640D" w:rsidRPr="007129B5" w:rsidRDefault="00D84816" w:rsidP="00AC2399">
            <w:pPr>
              <w:rPr>
                <w:b/>
              </w:rPr>
            </w:pPr>
            <w:r w:rsidRPr="007129B5">
              <w:rPr>
                <w:rFonts w:hint="eastAsia"/>
                <w:b/>
              </w:rPr>
              <w:t>申請</w:t>
            </w:r>
            <w:r w:rsidR="003D3719">
              <w:rPr>
                <w:rFonts w:hint="eastAsia"/>
                <w:b/>
              </w:rPr>
              <w:t>関連</w:t>
            </w:r>
            <w:r w:rsidRPr="007129B5">
              <w:rPr>
                <w:rFonts w:hint="eastAsia"/>
                <w:b/>
              </w:rPr>
              <w:t>書類</w:t>
            </w:r>
          </w:p>
        </w:tc>
      </w:tr>
      <w:tr w:rsidR="007129B5" w:rsidRPr="007129B5" w14:paraId="4A27697C" w14:textId="77777777" w:rsidTr="003D37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397"/>
        </w:trPr>
        <w:tc>
          <w:tcPr>
            <w:tcW w:w="10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B4D5" w14:textId="77777777" w:rsidR="00F9640D" w:rsidRPr="007129B5" w:rsidRDefault="00F9640D" w:rsidP="001D57FB">
            <w:pPr>
              <w:ind w:rightChars="-12" w:right="-25"/>
              <w:jc w:val="center"/>
            </w:pPr>
            <w:r w:rsidRPr="007129B5">
              <w:rPr>
                <w:rFonts w:hint="eastAsia"/>
              </w:rPr>
              <w:t>１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F10CA" w14:textId="620AE14D" w:rsidR="00F9640D" w:rsidRPr="007129B5" w:rsidRDefault="00F9640D" w:rsidP="00AC2399">
            <w:r w:rsidRPr="007129B5">
              <w:rPr>
                <w:rFonts w:hint="eastAsia"/>
              </w:rPr>
              <w:t>指定給水装置工事事業者指定申請書（様式第</w:t>
            </w:r>
            <w:r w:rsidRPr="007129B5">
              <w:rPr>
                <w:rFonts w:hint="eastAsia"/>
              </w:rPr>
              <w:t>1</w:t>
            </w:r>
            <w:r w:rsidRPr="007129B5">
              <w:rPr>
                <w:rFonts w:hint="eastAsia"/>
              </w:rPr>
              <w:t>）表</w:t>
            </w:r>
            <w:r w:rsidR="001D57FB">
              <w:rPr>
                <w:rFonts w:hint="eastAsia"/>
              </w:rPr>
              <w:t>・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A64052D" w14:textId="27D6F44E" w:rsidR="00F9640D" w:rsidRPr="007129B5" w:rsidRDefault="00F9640D" w:rsidP="00AC2399"/>
        </w:tc>
      </w:tr>
      <w:tr w:rsidR="001D57FB" w:rsidRPr="007129B5" w14:paraId="5E56DC5C" w14:textId="77777777" w:rsidTr="003D37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397"/>
        </w:trPr>
        <w:tc>
          <w:tcPr>
            <w:tcW w:w="10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A797" w14:textId="77777777" w:rsidR="001D57FB" w:rsidRPr="007129B5" w:rsidRDefault="001D57FB" w:rsidP="001D57FB">
            <w:pPr>
              <w:ind w:rightChars="-12" w:right="-25"/>
              <w:jc w:val="center"/>
            </w:pPr>
            <w:r w:rsidRPr="007129B5">
              <w:rPr>
                <w:rFonts w:hint="eastAsia"/>
              </w:rPr>
              <w:t>２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3B20" w14:textId="11D9F914" w:rsidR="001D57FB" w:rsidRPr="007129B5" w:rsidRDefault="001D57FB" w:rsidP="001D57FB">
            <w:r w:rsidRPr="007129B5">
              <w:rPr>
                <w:rFonts w:hint="eastAsia"/>
              </w:rPr>
              <w:t>誓約書（様式第</w:t>
            </w:r>
            <w:r w:rsidRPr="007129B5">
              <w:rPr>
                <w:rFonts w:hint="eastAsia"/>
              </w:rPr>
              <w:t>2</w:t>
            </w:r>
            <w:r w:rsidRPr="007129B5">
              <w:rPr>
                <w:rFonts w:hint="eastAsia"/>
              </w:rPr>
              <w:t>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E10A5A" w14:textId="77777777" w:rsidR="001D57FB" w:rsidRPr="007129B5" w:rsidRDefault="001D57FB" w:rsidP="001D57FB">
            <w:pPr>
              <w:ind w:left="-93"/>
            </w:pPr>
          </w:p>
        </w:tc>
      </w:tr>
      <w:tr w:rsidR="001D57FB" w:rsidRPr="007129B5" w14:paraId="14B802CE" w14:textId="77777777" w:rsidTr="003D37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397"/>
        </w:trPr>
        <w:tc>
          <w:tcPr>
            <w:tcW w:w="10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A211" w14:textId="77777777" w:rsidR="001D57FB" w:rsidRPr="007129B5" w:rsidRDefault="001D57FB" w:rsidP="001D57FB">
            <w:pPr>
              <w:ind w:rightChars="-12" w:right="-25"/>
              <w:jc w:val="center"/>
            </w:pPr>
            <w:r w:rsidRPr="007129B5">
              <w:rPr>
                <w:rFonts w:hint="eastAsia"/>
              </w:rPr>
              <w:t>３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64E8D" w14:textId="7CC3CFDF" w:rsidR="001D57FB" w:rsidRPr="007129B5" w:rsidRDefault="001D57FB" w:rsidP="001D57FB">
            <w:r w:rsidRPr="007129B5">
              <w:rPr>
                <w:rFonts w:hint="eastAsia"/>
              </w:rPr>
              <w:t>機械器具調書（別表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E0520A" w14:textId="4D84EF4D" w:rsidR="001D57FB" w:rsidRPr="007129B5" w:rsidRDefault="001D57FB" w:rsidP="001D57FB">
            <w:pPr>
              <w:ind w:left="-93"/>
            </w:pPr>
          </w:p>
        </w:tc>
      </w:tr>
      <w:tr w:rsidR="001D57FB" w:rsidRPr="007129B5" w14:paraId="5AA30678" w14:textId="77777777" w:rsidTr="003D37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397"/>
        </w:trPr>
        <w:tc>
          <w:tcPr>
            <w:tcW w:w="10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6303" w14:textId="77777777" w:rsidR="001D57FB" w:rsidRPr="007129B5" w:rsidRDefault="001D57FB" w:rsidP="001D57FB">
            <w:pPr>
              <w:ind w:rightChars="-12" w:right="-25"/>
              <w:jc w:val="center"/>
            </w:pPr>
            <w:r w:rsidRPr="007129B5">
              <w:rPr>
                <w:rFonts w:hint="eastAsia"/>
              </w:rPr>
              <w:t>４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3638D" w14:textId="6163877A" w:rsidR="001D57FB" w:rsidRPr="007129B5" w:rsidRDefault="001D57FB" w:rsidP="001D57FB">
            <w:r w:rsidRPr="007129B5">
              <w:rPr>
                <w:rFonts w:hint="eastAsia"/>
              </w:rPr>
              <w:t>給水装置工事主任技術者選任・解任届出書（様式第</w:t>
            </w:r>
            <w:r w:rsidRPr="007129B5">
              <w:rPr>
                <w:rFonts w:hint="eastAsia"/>
              </w:rPr>
              <w:t>3</w:t>
            </w:r>
            <w:r w:rsidRPr="007129B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※新規指定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43EDCA1" w14:textId="77777777" w:rsidR="001D57FB" w:rsidRPr="007129B5" w:rsidRDefault="001D57FB" w:rsidP="001D57FB">
            <w:pPr>
              <w:ind w:left="-93"/>
            </w:pPr>
          </w:p>
        </w:tc>
      </w:tr>
      <w:tr w:rsidR="007129B5" w:rsidRPr="007129B5" w14:paraId="1A070E94" w14:textId="77777777" w:rsidTr="003D37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397"/>
        </w:trPr>
        <w:tc>
          <w:tcPr>
            <w:tcW w:w="10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EB5" w14:textId="77777777" w:rsidR="00F9640D" w:rsidRPr="007129B5" w:rsidRDefault="00F9640D" w:rsidP="001D57FB">
            <w:pPr>
              <w:ind w:rightChars="-12" w:right="-25"/>
              <w:jc w:val="center"/>
            </w:pPr>
            <w:r w:rsidRPr="007129B5">
              <w:rPr>
                <w:rFonts w:hint="eastAsia"/>
              </w:rPr>
              <w:t>５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DBED" w14:textId="1C856914" w:rsidR="00F9640D" w:rsidRPr="007129B5" w:rsidRDefault="001D57FB" w:rsidP="00AC2399">
            <w:r w:rsidRPr="001D57FB">
              <w:rPr>
                <w:rFonts w:hint="eastAsia"/>
              </w:rPr>
              <w:t>給水装置工事主任技術者免状または技術者証のコピ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D6BC23B" w14:textId="77777777" w:rsidR="00F9640D" w:rsidRPr="007129B5" w:rsidRDefault="00F9640D" w:rsidP="00AC2399">
            <w:pPr>
              <w:ind w:left="-93"/>
            </w:pPr>
          </w:p>
        </w:tc>
      </w:tr>
      <w:tr w:rsidR="007129B5" w:rsidRPr="007129B5" w14:paraId="3F707E78" w14:textId="77777777" w:rsidTr="003D37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397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C6FFA3" w14:textId="77777777" w:rsidR="00F9640D" w:rsidRPr="007129B5" w:rsidRDefault="00F9640D" w:rsidP="001D57FB">
            <w:pPr>
              <w:ind w:rightChars="-12" w:right="-25"/>
              <w:jc w:val="center"/>
            </w:pPr>
          </w:p>
          <w:p w14:paraId="3C49C8B6" w14:textId="77777777" w:rsidR="00F9640D" w:rsidRPr="007129B5" w:rsidRDefault="00F9640D" w:rsidP="001D57FB">
            <w:pPr>
              <w:ind w:rightChars="-12" w:right="-25"/>
              <w:jc w:val="center"/>
            </w:pPr>
            <w:r w:rsidRPr="007129B5">
              <w:rPr>
                <w:rFonts w:hint="eastAsia"/>
              </w:rPr>
              <w:t>６</w:t>
            </w:r>
          </w:p>
          <w:p w14:paraId="75A5C64E" w14:textId="77777777" w:rsidR="00F9640D" w:rsidRPr="007129B5" w:rsidRDefault="00F9640D" w:rsidP="001D57FB">
            <w:pPr>
              <w:ind w:left="-93" w:rightChars="-12" w:right="-25"/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dotDash" w:sz="4" w:space="0" w:color="auto"/>
              <w:right w:val="single" w:sz="2" w:space="0" w:color="auto"/>
            </w:tcBorders>
            <w:vAlign w:val="center"/>
          </w:tcPr>
          <w:p w14:paraId="73B59685" w14:textId="77777777" w:rsidR="00F9640D" w:rsidRPr="007129B5" w:rsidRDefault="00F9640D" w:rsidP="00AC2399">
            <w:r w:rsidRPr="007129B5">
              <w:rPr>
                <w:rFonts w:hint="eastAsia"/>
              </w:rPr>
              <w:t>法人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2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85C53A5" w14:textId="77777777" w:rsidR="00F9640D" w:rsidRPr="007129B5" w:rsidRDefault="00F9640D" w:rsidP="001B5FF3">
            <w:pPr>
              <w:widowControl/>
              <w:jc w:val="left"/>
            </w:pPr>
            <w:r w:rsidRPr="007129B5">
              <w:rPr>
                <w:rFonts w:hint="eastAsia"/>
              </w:rPr>
              <w:t>定款又は寄附行為及び</w:t>
            </w:r>
            <w:r w:rsidR="004269C5" w:rsidRPr="007129B5">
              <w:rPr>
                <w:rFonts w:hint="eastAsia"/>
              </w:rPr>
              <w:t>登記事項証明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tDash" w:sz="4" w:space="0" w:color="auto"/>
              <w:right w:val="single" w:sz="18" w:space="0" w:color="auto"/>
            </w:tcBorders>
            <w:vAlign w:val="center"/>
          </w:tcPr>
          <w:p w14:paraId="2901A700" w14:textId="77777777" w:rsidR="00F9640D" w:rsidRPr="007129B5" w:rsidRDefault="00F9640D" w:rsidP="00AC2399">
            <w:pPr>
              <w:ind w:left="-93"/>
            </w:pPr>
          </w:p>
        </w:tc>
      </w:tr>
      <w:tr w:rsidR="007129B5" w:rsidRPr="007129B5" w14:paraId="11429D27" w14:textId="77777777" w:rsidTr="003D37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397"/>
        </w:trPr>
        <w:tc>
          <w:tcPr>
            <w:tcW w:w="102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A8C5" w14:textId="77777777" w:rsidR="00F9640D" w:rsidRPr="007129B5" w:rsidRDefault="00F9640D" w:rsidP="001D57FB">
            <w:pPr>
              <w:ind w:left="-93" w:rightChars="-12" w:right="-25"/>
              <w:jc w:val="center"/>
            </w:pPr>
          </w:p>
        </w:tc>
        <w:tc>
          <w:tcPr>
            <w:tcW w:w="636" w:type="dxa"/>
            <w:tcBorders>
              <w:top w:val="dotDash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9476BF9" w14:textId="77777777" w:rsidR="00F9640D" w:rsidRPr="007129B5" w:rsidRDefault="00F9640D" w:rsidP="00AC2399">
            <w:r w:rsidRPr="007129B5">
              <w:rPr>
                <w:rFonts w:hint="eastAsia"/>
              </w:rPr>
              <w:t>個人</w:t>
            </w:r>
          </w:p>
        </w:tc>
        <w:tc>
          <w:tcPr>
            <w:tcW w:w="6947" w:type="dxa"/>
            <w:gridSpan w:val="5"/>
            <w:tcBorders>
              <w:top w:val="dotDash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062A90" w14:textId="77777777" w:rsidR="00F9640D" w:rsidRPr="007129B5" w:rsidRDefault="00F9640D" w:rsidP="004269C5">
            <w:r w:rsidRPr="007129B5">
              <w:rPr>
                <w:rFonts w:hint="eastAsia"/>
              </w:rPr>
              <w:t>住民票の写し</w:t>
            </w:r>
          </w:p>
        </w:tc>
        <w:tc>
          <w:tcPr>
            <w:tcW w:w="1040" w:type="dxa"/>
            <w:tcBorders>
              <w:top w:val="dotDash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B9BC0DD" w14:textId="77777777" w:rsidR="00F9640D" w:rsidRPr="007129B5" w:rsidRDefault="00F9640D" w:rsidP="00AC2399">
            <w:pPr>
              <w:ind w:left="-93"/>
            </w:pPr>
          </w:p>
        </w:tc>
      </w:tr>
      <w:tr w:rsidR="007129B5" w:rsidRPr="007129B5" w14:paraId="51B2A3FC" w14:textId="77777777" w:rsidTr="003D37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397"/>
        </w:trPr>
        <w:tc>
          <w:tcPr>
            <w:tcW w:w="102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93A3DB" w14:textId="77777777" w:rsidR="00F9640D" w:rsidRPr="007129B5" w:rsidRDefault="00F9640D" w:rsidP="001D57FB">
            <w:pPr>
              <w:ind w:left="-93" w:rightChars="-12" w:right="-25"/>
              <w:jc w:val="center"/>
            </w:pPr>
            <w:r w:rsidRPr="007129B5">
              <w:rPr>
                <w:rFonts w:hint="eastAsia"/>
              </w:rPr>
              <w:t xml:space="preserve"> </w:t>
            </w:r>
            <w:r w:rsidRPr="007129B5">
              <w:rPr>
                <w:rFonts w:hint="eastAsia"/>
              </w:rPr>
              <w:t>７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01D55D" w14:textId="77777777" w:rsidR="00F9640D" w:rsidRPr="007129B5" w:rsidRDefault="00F9640D" w:rsidP="00AC2399">
            <w:r w:rsidRPr="007129B5">
              <w:rPr>
                <w:rFonts w:hint="eastAsia"/>
              </w:rPr>
              <w:t>指定給水装置工事事業者証交付申請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630B3A" w14:textId="77777777" w:rsidR="00F9640D" w:rsidRPr="007129B5" w:rsidRDefault="00F9640D" w:rsidP="00AC2399">
            <w:pPr>
              <w:ind w:left="-93"/>
            </w:pPr>
          </w:p>
        </w:tc>
      </w:tr>
      <w:tr w:rsidR="003D3719" w:rsidRPr="007129B5" w14:paraId="1DA05231" w14:textId="77777777" w:rsidTr="003D37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397"/>
        </w:trPr>
        <w:tc>
          <w:tcPr>
            <w:tcW w:w="10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D9C130" w14:textId="0DC7E2D6" w:rsidR="003D3719" w:rsidRPr="007129B5" w:rsidRDefault="003D3719" w:rsidP="003D3719">
            <w:pPr>
              <w:ind w:left="-93" w:rightChars="-12" w:right="-25"/>
              <w:jc w:val="center"/>
              <w:rPr>
                <w:rFonts w:hint="eastAsia"/>
              </w:rPr>
            </w:pPr>
            <w:r w:rsidRPr="007129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８</w:t>
            </w:r>
          </w:p>
        </w:tc>
        <w:tc>
          <w:tcPr>
            <w:tcW w:w="75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D53C5B" w14:textId="7C39FE24" w:rsidR="003D3719" w:rsidRPr="007129B5" w:rsidRDefault="003D3719" w:rsidP="003D3719">
            <w:pPr>
              <w:rPr>
                <w:rFonts w:hint="eastAsia"/>
              </w:rPr>
            </w:pPr>
            <w:r w:rsidRPr="001D57FB">
              <w:rPr>
                <w:rFonts w:hint="eastAsia"/>
              </w:rPr>
              <w:t>指定給水装置工事事業者</w:t>
            </w:r>
            <w:r w:rsidRPr="001D57FB">
              <w:rPr>
                <w:rFonts w:hint="eastAsia"/>
              </w:rPr>
              <w:t xml:space="preserve"> </w:t>
            </w:r>
            <w:r w:rsidRPr="001D57FB">
              <w:rPr>
                <w:rFonts w:hint="eastAsia"/>
              </w:rPr>
              <w:t>指定時等確認事項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ページ）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F795AE1" w14:textId="77777777" w:rsidR="003D3719" w:rsidRPr="007129B5" w:rsidRDefault="003D3719" w:rsidP="003D3719">
            <w:pPr>
              <w:ind w:left="-93"/>
            </w:pPr>
          </w:p>
        </w:tc>
      </w:tr>
      <w:tr w:rsidR="003D3719" w:rsidRPr="007129B5" w14:paraId="5E0D7CBB" w14:textId="77777777" w:rsidTr="003D37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cantSplit/>
          <w:trHeight w:val="397"/>
        </w:trPr>
        <w:tc>
          <w:tcPr>
            <w:tcW w:w="10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F8B3E2" w14:textId="205E84A8" w:rsidR="003D3719" w:rsidRPr="007129B5" w:rsidRDefault="003D3719" w:rsidP="003D3719">
            <w:pPr>
              <w:ind w:left="-93" w:rightChars="-12" w:right="-25"/>
              <w:jc w:val="center"/>
              <w:rPr>
                <w:rFonts w:hint="eastAsia"/>
              </w:rPr>
            </w:pPr>
            <w:r w:rsidRPr="007129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９</w:t>
            </w:r>
          </w:p>
        </w:tc>
        <w:tc>
          <w:tcPr>
            <w:tcW w:w="75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19DA84" w14:textId="453FB28F" w:rsidR="003D3719" w:rsidRPr="007129B5" w:rsidRDefault="003D3719" w:rsidP="003D3719">
            <w:pPr>
              <w:rPr>
                <w:rFonts w:hint="eastAsia"/>
              </w:rPr>
            </w:pPr>
            <w:r w:rsidRPr="001D57FB">
              <w:rPr>
                <w:rFonts w:hint="eastAsia"/>
              </w:rPr>
              <w:t>指定時等確認事項</w:t>
            </w:r>
            <w:r>
              <w:rPr>
                <w:rFonts w:hint="eastAsia"/>
              </w:rPr>
              <w:t xml:space="preserve">　記載内容証明書類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4E0C5B5" w14:textId="77777777" w:rsidR="003D3719" w:rsidRPr="007129B5" w:rsidRDefault="003D3719" w:rsidP="003D3719">
            <w:pPr>
              <w:ind w:left="-93"/>
            </w:pPr>
          </w:p>
        </w:tc>
      </w:tr>
      <w:tr w:rsidR="007129B5" w:rsidRPr="007129B5" w14:paraId="6B76659A" w14:textId="77777777" w:rsidTr="003D37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596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49D463" w14:textId="77777777" w:rsidR="00F9640D" w:rsidRPr="007129B5" w:rsidRDefault="00F03F9A" w:rsidP="00AC2399">
            <w:pPr>
              <w:jc w:val="center"/>
            </w:pPr>
            <w:r w:rsidRPr="001D57FB">
              <w:rPr>
                <w:rFonts w:hint="eastAsia"/>
                <w:spacing w:val="157"/>
                <w:kern w:val="0"/>
                <w:fitText w:val="1260" w:id="-497232128"/>
              </w:rPr>
              <w:t>その</w:t>
            </w:r>
            <w:r w:rsidRPr="001D57FB">
              <w:rPr>
                <w:rFonts w:hint="eastAsia"/>
                <w:spacing w:val="1"/>
                <w:kern w:val="0"/>
                <w:fitText w:val="1260" w:id="-497232128"/>
              </w:rPr>
              <w:t>他</w:t>
            </w:r>
          </w:p>
        </w:tc>
        <w:tc>
          <w:tcPr>
            <w:tcW w:w="3693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65ABA4" w14:textId="77777777" w:rsidR="00F9640D" w:rsidRPr="007129B5" w:rsidRDefault="00F9640D" w:rsidP="00AC2399">
            <w:pPr>
              <w:widowControl/>
              <w:jc w:val="center"/>
              <w:rPr>
                <w:sz w:val="28"/>
                <w:szCs w:val="28"/>
              </w:rPr>
            </w:pPr>
            <w:r w:rsidRPr="007129B5">
              <w:rPr>
                <w:rFonts w:hint="eastAsia"/>
                <w:sz w:val="28"/>
                <w:szCs w:val="28"/>
              </w:rPr>
              <w:t>受　付</w:t>
            </w:r>
          </w:p>
        </w:tc>
      </w:tr>
      <w:tr w:rsidR="007129B5" w:rsidRPr="007129B5" w14:paraId="060EE646" w14:textId="77777777" w:rsidTr="00DB71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0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989" w14:textId="29B35C35" w:rsidR="00F9640D" w:rsidRPr="007129B5" w:rsidRDefault="003D3719" w:rsidP="00AC2399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B966" w14:textId="08E9B376" w:rsidR="001D57FB" w:rsidRDefault="00F9640D" w:rsidP="00AC2399">
            <w:r w:rsidRPr="007129B5">
              <w:rPr>
                <w:rFonts w:hint="eastAsia"/>
              </w:rPr>
              <w:t>指定手数料</w:t>
            </w:r>
            <w:r w:rsidR="002B30B6">
              <w:rPr>
                <w:rFonts w:hint="eastAsia"/>
              </w:rPr>
              <w:t>又</w:t>
            </w:r>
            <w:r w:rsidR="001D57FB">
              <w:rPr>
                <w:rFonts w:hint="eastAsia"/>
              </w:rPr>
              <w:t>は更新手数料</w:t>
            </w:r>
          </w:p>
          <w:p w14:paraId="73EE8885" w14:textId="130002BD" w:rsidR="00F9640D" w:rsidRPr="007129B5" w:rsidRDefault="00F9640D" w:rsidP="00AC2399">
            <w:r w:rsidRPr="007129B5">
              <w:rPr>
                <w:rFonts w:hint="eastAsia"/>
              </w:rPr>
              <w:t>１０，０００円納付状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F848A9" w14:textId="7C671838" w:rsidR="00F9640D" w:rsidRPr="007129B5" w:rsidRDefault="00F9640D" w:rsidP="00AC2399"/>
        </w:tc>
        <w:tc>
          <w:tcPr>
            <w:tcW w:w="3693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0083610" w14:textId="77777777" w:rsidR="00F9640D" w:rsidRPr="007129B5" w:rsidRDefault="00F9640D" w:rsidP="00AC2399">
            <w:pPr>
              <w:widowControl/>
              <w:jc w:val="left"/>
            </w:pPr>
          </w:p>
        </w:tc>
      </w:tr>
      <w:tr w:rsidR="007129B5" w:rsidRPr="007129B5" w14:paraId="05998998" w14:textId="77777777" w:rsidTr="00DB71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0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B29F" w14:textId="795AF9EB" w:rsidR="00F9640D" w:rsidRPr="007129B5" w:rsidRDefault="003D3719" w:rsidP="00AC2399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7D7E" w14:textId="77777777" w:rsidR="001D57FB" w:rsidRDefault="00F9640D" w:rsidP="00AC2399">
            <w:r w:rsidRPr="007129B5">
              <w:rPr>
                <w:rFonts w:hint="eastAsia"/>
              </w:rPr>
              <w:t>指定証交付手数料</w:t>
            </w:r>
          </w:p>
          <w:p w14:paraId="3D65312A" w14:textId="79563307" w:rsidR="00F9640D" w:rsidRPr="007129B5" w:rsidRDefault="00F9640D" w:rsidP="00AC2399">
            <w:r w:rsidRPr="007129B5">
              <w:rPr>
                <w:rFonts w:hint="eastAsia"/>
              </w:rPr>
              <w:t>２，０００円納付状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1BE2F5" w14:textId="77777777" w:rsidR="00F9640D" w:rsidRPr="007129B5" w:rsidRDefault="00F9640D" w:rsidP="00AC2399"/>
        </w:tc>
        <w:tc>
          <w:tcPr>
            <w:tcW w:w="3693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14:paraId="3EDED4E1" w14:textId="77777777" w:rsidR="00F9640D" w:rsidRPr="007129B5" w:rsidRDefault="00F9640D" w:rsidP="00AC2399">
            <w:pPr>
              <w:widowControl/>
              <w:jc w:val="left"/>
            </w:pPr>
          </w:p>
        </w:tc>
      </w:tr>
      <w:tr w:rsidR="00D61268" w:rsidRPr="007129B5" w14:paraId="0F6C1D34" w14:textId="77777777" w:rsidTr="00DB71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0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FB64" w14:textId="6BB2BCE3" w:rsidR="00D61268" w:rsidRPr="007129B5" w:rsidRDefault="00D61268" w:rsidP="00D61268">
            <w:pPr>
              <w:jc w:val="center"/>
              <w:rPr>
                <w:rFonts w:hint="eastAsia"/>
              </w:rPr>
            </w:pPr>
            <w:r w:rsidRPr="007129B5">
              <w:rPr>
                <w:rFonts w:hint="eastAsia"/>
              </w:rPr>
              <w:t>１</w:t>
            </w:r>
            <w:r>
              <w:rPr>
                <w:rFonts w:hint="eastAsia"/>
              </w:rPr>
              <w:t>２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F941" w14:textId="43053133" w:rsidR="00D61268" w:rsidRPr="007129B5" w:rsidRDefault="00D61268" w:rsidP="00D61268">
            <w:pPr>
              <w:rPr>
                <w:rFonts w:hint="eastAsia"/>
              </w:rPr>
            </w:pPr>
            <w:r w:rsidRPr="007129B5">
              <w:rPr>
                <w:rFonts w:hint="eastAsia"/>
              </w:rPr>
              <w:t>給水装置工事主任技術者の確認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E408DC" w14:textId="77777777" w:rsidR="00D61268" w:rsidRPr="007129B5" w:rsidRDefault="00D61268" w:rsidP="00D61268"/>
        </w:tc>
        <w:tc>
          <w:tcPr>
            <w:tcW w:w="3693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349605" w14:textId="77777777" w:rsidR="00D61268" w:rsidRPr="007129B5" w:rsidRDefault="00D61268" w:rsidP="00D61268">
            <w:pPr>
              <w:widowControl/>
              <w:jc w:val="left"/>
            </w:pPr>
          </w:p>
        </w:tc>
      </w:tr>
      <w:tr w:rsidR="007129B5" w:rsidRPr="007129B5" w14:paraId="58752C7B" w14:textId="77777777" w:rsidTr="00DB71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0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931B30" w14:textId="7CA147ED" w:rsidR="00F9640D" w:rsidRPr="007129B5" w:rsidRDefault="00F9640D" w:rsidP="00AC2399">
            <w:pPr>
              <w:jc w:val="center"/>
            </w:pPr>
            <w:r w:rsidRPr="007129B5">
              <w:rPr>
                <w:rFonts w:hint="eastAsia"/>
              </w:rPr>
              <w:t>１</w:t>
            </w:r>
            <w:r w:rsidR="00D61268">
              <w:rPr>
                <w:rFonts w:hint="eastAsia"/>
              </w:rPr>
              <w:t>３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86E238" w14:textId="3799F213" w:rsidR="00D61268" w:rsidRPr="007129B5" w:rsidRDefault="00D61268" w:rsidP="00D61268">
            <w:pPr>
              <w:rPr>
                <w:rFonts w:hint="eastAsia"/>
              </w:rPr>
            </w:pPr>
            <w:bookmarkStart w:id="0" w:name="_GoBack"/>
            <w:r w:rsidRPr="001D57FB">
              <w:rPr>
                <w:rFonts w:hint="eastAsia"/>
              </w:rPr>
              <w:t>指定時等確認事項</w:t>
            </w:r>
            <w:r w:rsidR="001D57FB" w:rsidRPr="007129B5">
              <w:rPr>
                <w:rFonts w:hint="eastAsia"/>
              </w:rPr>
              <w:t>の確認</w:t>
            </w:r>
            <w:r>
              <w:rPr>
                <w:rFonts w:hint="eastAsia"/>
              </w:rPr>
              <w:t>（給水係）</w:t>
            </w:r>
            <w:bookmarkEnd w:id="0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A159C3" w14:textId="77777777" w:rsidR="00F9640D" w:rsidRPr="00D61268" w:rsidRDefault="00F9640D" w:rsidP="00AC2399"/>
        </w:tc>
        <w:tc>
          <w:tcPr>
            <w:tcW w:w="3693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FD3208" w14:textId="77777777" w:rsidR="00F9640D" w:rsidRPr="007129B5" w:rsidRDefault="00F9640D" w:rsidP="00AC2399">
            <w:pPr>
              <w:widowControl/>
              <w:jc w:val="left"/>
            </w:pPr>
          </w:p>
        </w:tc>
      </w:tr>
    </w:tbl>
    <w:p w14:paraId="223840C7" w14:textId="77777777" w:rsidR="00863BD8" w:rsidRPr="007129B5" w:rsidRDefault="00F9640D">
      <w:pPr>
        <w:spacing w:before="120" w:after="120"/>
        <w:jc w:val="center"/>
      </w:pPr>
      <w:r w:rsidRPr="007129B5">
        <w:br w:type="textWrapping" w:clear="all"/>
      </w:r>
      <w:r w:rsidR="00863BD8" w:rsidRPr="007129B5">
        <w:rPr>
          <w:rFonts w:hint="eastAsia"/>
        </w:rPr>
        <w:t>‥‥‥‥‥‥‥‥‥‥‥‥‥‥‥‥‥‥‥キリトリ</w:t>
      </w:r>
      <w:r w:rsidR="00CC528A" w:rsidRPr="007129B5">
        <w:rPr>
          <w:rFonts w:hint="eastAsia"/>
        </w:rPr>
        <w:t>線</w:t>
      </w:r>
      <w:r w:rsidR="00863BD8" w:rsidRPr="007129B5">
        <w:rPr>
          <w:rFonts w:hint="eastAsia"/>
        </w:rPr>
        <w:t>‥‥‥‥‥‥‥‥‥‥‥‥‥‥‥‥‥‥‥</w:t>
      </w:r>
      <w:r w:rsidR="00CC528A" w:rsidRPr="007129B5">
        <w:rPr>
          <w:rFonts w:hint="eastAsia"/>
        </w:rPr>
        <w:t>‥</w:t>
      </w: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"/>
        <w:gridCol w:w="5754"/>
        <w:gridCol w:w="21"/>
        <w:gridCol w:w="2826"/>
        <w:gridCol w:w="9"/>
      </w:tblGrid>
      <w:tr w:rsidR="002B30B6" w:rsidRPr="007129B5" w14:paraId="4C2C19CC" w14:textId="77777777" w:rsidTr="00930BA7">
        <w:trPr>
          <w:trHeight w:val="500"/>
        </w:trPr>
        <w:tc>
          <w:tcPr>
            <w:tcW w:w="10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19E0D1" w14:textId="77777777" w:rsidR="002B30B6" w:rsidRPr="007129B5" w:rsidRDefault="002B30B6" w:rsidP="002B30B6">
            <w:pPr>
              <w:jc w:val="center"/>
            </w:pPr>
            <w:r w:rsidRPr="007129B5">
              <w:rPr>
                <w:rFonts w:hint="eastAsia"/>
              </w:rPr>
              <w:t>氏名又は名称</w:t>
            </w:r>
          </w:p>
        </w:tc>
        <w:tc>
          <w:tcPr>
            <w:tcW w:w="5775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2D2998D" w14:textId="1A190BEA" w:rsidR="002B30B6" w:rsidRPr="007129B5" w:rsidRDefault="002B30B6" w:rsidP="002B30B6">
            <w:pPr>
              <w:jc w:val="left"/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4599815" w14:textId="77777777" w:rsidR="002B30B6" w:rsidRPr="007129B5" w:rsidRDefault="002B30B6" w:rsidP="002B30B6">
            <w:pPr>
              <w:jc w:val="center"/>
            </w:pPr>
            <w:r w:rsidRPr="007129B5">
              <w:rPr>
                <w:rFonts w:hint="eastAsia"/>
              </w:rPr>
              <w:t>受</w:t>
            </w:r>
            <w:r w:rsidRPr="007129B5">
              <w:rPr>
                <w:rFonts w:hint="eastAsia"/>
              </w:rPr>
              <w:t xml:space="preserve">    </w:t>
            </w:r>
            <w:r w:rsidRPr="007129B5">
              <w:rPr>
                <w:rFonts w:hint="eastAsia"/>
              </w:rPr>
              <w:t>領</w:t>
            </w:r>
            <w:r w:rsidRPr="007129B5">
              <w:rPr>
                <w:rFonts w:hint="eastAsia"/>
              </w:rPr>
              <w:t xml:space="preserve">    </w:t>
            </w:r>
            <w:r w:rsidRPr="007129B5">
              <w:rPr>
                <w:rFonts w:hint="eastAsia"/>
              </w:rPr>
              <w:t>印</w:t>
            </w:r>
          </w:p>
        </w:tc>
      </w:tr>
      <w:tr w:rsidR="007129B5" w:rsidRPr="007129B5" w14:paraId="1C661D0C" w14:textId="77777777" w:rsidTr="008B1321">
        <w:trPr>
          <w:gridAfter w:val="1"/>
          <w:wAfter w:w="9" w:type="dxa"/>
          <w:trHeight w:val="1469"/>
        </w:trPr>
        <w:tc>
          <w:tcPr>
            <w:tcW w:w="679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2E67B7A" w14:textId="77777777" w:rsidR="00D140AB" w:rsidRPr="007129B5" w:rsidRDefault="00D140AB" w:rsidP="008B1321">
            <w:pPr>
              <w:jc w:val="right"/>
            </w:pPr>
          </w:p>
          <w:p w14:paraId="6F1BE563" w14:textId="77777777" w:rsidR="00F03F9A" w:rsidRPr="007129B5" w:rsidRDefault="00E3639B" w:rsidP="008B1321">
            <w:pPr>
              <w:jc w:val="right"/>
              <w:rPr>
                <w:sz w:val="22"/>
                <w:szCs w:val="22"/>
              </w:rPr>
            </w:pPr>
            <w:r w:rsidRPr="007129B5">
              <w:rPr>
                <w:rFonts w:hint="eastAsia"/>
                <w:sz w:val="22"/>
                <w:szCs w:val="22"/>
              </w:rPr>
              <w:t>指定給水装置工事事業者指定申請書及び関係書類を受理しました。</w:t>
            </w:r>
          </w:p>
          <w:p w14:paraId="1C3C00A7" w14:textId="77777777" w:rsidR="00F03F9A" w:rsidRPr="007129B5" w:rsidRDefault="00F03F9A" w:rsidP="008B1321">
            <w:pPr>
              <w:jc w:val="right"/>
            </w:pPr>
          </w:p>
          <w:p w14:paraId="44F1B98B" w14:textId="77777777" w:rsidR="00F03F9A" w:rsidRPr="007129B5" w:rsidRDefault="00F03F9A" w:rsidP="008B1321">
            <w:pPr>
              <w:jc w:val="right"/>
            </w:pPr>
          </w:p>
          <w:p w14:paraId="0867F027" w14:textId="77777777" w:rsidR="00EF1853" w:rsidRPr="007129B5" w:rsidRDefault="00EF1853" w:rsidP="008B1321">
            <w:pPr>
              <w:jc w:val="right"/>
            </w:pPr>
          </w:p>
          <w:p w14:paraId="1674B5CD" w14:textId="77777777" w:rsidR="00EF1853" w:rsidRPr="007129B5" w:rsidRDefault="00EF1853" w:rsidP="008B1321">
            <w:pPr>
              <w:jc w:val="right"/>
            </w:pPr>
          </w:p>
          <w:p w14:paraId="166F44B4" w14:textId="77777777" w:rsidR="00F03F9A" w:rsidRPr="007129B5" w:rsidRDefault="008B1321" w:rsidP="008B1321">
            <w:pPr>
              <w:jc w:val="right"/>
            </w:pPr>
            <w:r w:rsidRPr="007129B5">
              <w:rPr>
                <w:rFonts w:hint="eastAsia"/>
                <w:sz w:val="22"/>
                <w:szCs w:val="22"/>
              </w:rPr>
              <w:t xml:space="preserve">柏原市上下水道部　</w:t>
            </w:r>
            <w:r w:rsidR="004B5CD5" w:rsidRPr="007129B5">
              <w:rPr>
                <w:rFonts w:hint="eastAsia"/>
                <w:sz w:val="22"/>
                <w:szCs w:val="22"/>
              </w:rPr>
              <w:t>経営</w:t>
            </w:r>
            <w:r w:rsidRPr="007129B5">
              <w:rPr>
                <w:rFonts w:hint="eastAsia"/>
                <w:sz w:val="22"/>
                <w:szCs w:val="22"/>
              </w:rPr>
              <w:t>総務課</w:t>
            </w:r>
          </w:p>
          <w:p w14:paraId="45AB6EF4" w14:textId="77777777" w:rsidR="001E0C49" w:rsidRPr="007129B5" w:rsidRDefault="001E0C49" w:rsidP="008B1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4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CC5E01" w14:textId="77777777" w:rsidR="00D140AB" w:rsidRPr="007129B5" w:rsidRDefault="00D140AB">
            <w:pPr>
              <w:widowControl/>
              <w:jc w:val="left"/>
            </w:pPr>
          </w:p>
          <w:p w14:paraId="273F44A0" w14:textId="77777777" w:rsidR="0095660D" w:rsidRPr="007129B5" w:rsidRDefault="0095660D">
            <w:pPr>
              <w:widowControl/>
              <w:jc w:val="left"/>
            </w:pPr>
          </w:p>
          <w:p w14:paraId="4138760E" w14:textId="77777777" w:rsidR="0095660D" w:rsidRPr="007129B5" w:rsidRDefault="0095660D">
            <w:pPr>
              <w:widowControl/>
              <w:jc w:val="left"/>
            </w:pPr>
          </w:p>
          <w:p w14:paraId="2E15DF50" w14:textId="77777777" w:rsidR="0095660D" w:rsidRPr="007129B5" w:rsidRDefault="0095660D">
            <w:pPr>
              <w:widowControl/>
              <w:jc w:val="left"/>
            </w:pPr>
          </w:p>
          <w:p w14:paraId="1824CCF1" w14:textId="77777777" w:rsidR="0095660D" w:rsidRPr="007129B5" w:rsidRDefault="0095660D">
            <w:pPr>
              <w:widowControl/>
              <w:jc w:val="left"/>
            </w:pPr>
          </w:p>
          <w:p w14:paraId="56D6FAF6" w14:textId="77777777" w:rsidR="003B1CE3" w:rsidRPr="007129B5" w:rsidRDefault="003B1CE3">
            <w:pPr>
              <w:widowControl/>
              <w:jc w:val="left"/>
            </w:pPr>
          </w:p>
          <w:p w14:paraId="10669F2A" w14:textId="77777777" w:rsidR="0095660D" w:rsidRPr="007129B5" w:rsidRDefault="0095660D">
            <w:pPr>
              <w:widowControl/>
              <w:jc w:val="left"/>
            </w:pPr>
          </w:p>
          <w:p w14:paraId="4BF4C208" w14:textId="77777777" w:rsidR="0095660D" w:rsidRPr="007129B5" w:rsidRDefault="0095660D">
            <w:pPr>
              <w:widowControl/>
              <w:jc w:val="left"/>
            </w:pPr>
          </w:p>
          <w:p w14:paraId="07C49A75" w14:textId="77777777" w:rsidR="0095660D" w:rsidRPr="007129B5" w:rsidRDefault="0095660D">
            <w:pPr>
              <w:widowControl/>
              <w:jc w:val="left"/>
            </w:pPr>
          </w:p>
        </w:tc>
      </w:tr>
    </w:tbl>
    <w:p w14:paraId="14752516" w14:textId="77777777" w:rsidR="003B1CE3" w:rsidRPr="007129B5" w:rsidRDefault="003B1CE3" w:rsidP="00CF4477">
      <w:pPr>
        <w:jc w:val="left"/>
      </w:pPr>
    </w:p>
    <w:sectPr w:rsidR="003B1CE3" w:rsidRPr="007129B5" w:rsidSect="00CF4477">
      <w:pgSz w:w="11906" w:h="16838" w:code="9"/>
      <w:pgMar w:top="851" w:right="1134" w:bottom="851" w:left="13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9CAD8" w14:textId="77777777" w:rsidR="00DF4DDE" w:rsidRDefault="00DF4DDE" w:rsidP="00B92C6D">
      <w:r>
        <w:separator/>
      </w:r>
    </w:p>
  </w:endnote>
  <w:endnote w:type="continuationSeparator" w:id="0">
    <w:p w14:paraId="59B4D134" w14:textId="77777777" w:rsidR="00DF4DDE" w:rsidRDefault="00DF4DDE" w:rsidP="00B9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5DAE6" w14:textId="77777777" w:rsidR="00DF4DDE" w:rsidRDefault="00DF4DDE" w:rsidP="00B92C6D">
      <w:r>
        <w:separator/>
      </w:r>
    </w:p>
  </w:footnote>
  <w:footnote w:type="continuationSeparator" w:id="0">
    <w:p w14:paraId="66E82A0D" w14:textId="77777777" w:rsidR="00DF4DDE" w:rsidRDefault="00DF4DDE" w:rsidP="00B92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13B1"/>
    <w:rsid w:val="00027C0A"/>
    <w:rsid w:val="000A7987"/>
    <w:rsid w:val="001373E8"/>
    <w:rsid w:val="001437CE"/>
    <w:rsid w:val="001A5406"/>
    <w:rsid w:val="001B5FF3"/>
    <w:rsid w:val="001D57FB"/>
    <w:rsid w:val="001E0C49"/>
    <w:rsid w:val="001E1A0D"/>
    <w:rsid w:val="002113B1"/>
    <w:rsid w:val="002756CF"/>
    <w:rsid w:val="00283DCD"/>
    <w:rsid w:val="00285FD2"/>
    <w:rsid w:val="002B30B6"/>
    <w:rsid w:val="003B1CE3"/>
    <w:rsid w:val="003D3719"/>
    <w:rsid w:val="00400ACF"/>
    <w:rsid w:val="0041603A"/>
    <w:rsid w:val="004269C5"/>
    <w:rsid w:val="00465AF7"/>
    <w:rsid w:val="00492A99"/>
    <w:rsid w:val="004B5CD5"/>
    <w:rsid w:val="004D1511"/>
    <w:rsid w:val="004E0858"/>
    <w:rsid w:val="004F4BF7"/>
    <w:rsid w:val="0056378B"/>
    <w:rsid w:val="00604236"/>
    <w:rsid w:val="006518C9"/>
    <w:rsid w:val="006765AE"/>
    <w:rsid w:val="007129B5"/>
    <w:rsid w:val="008474BB"/>
    <w:rsid w:val="00863BD8"/>
    <w:rsid w:val="008B1321"/>
    <w:rsid w:val="008C3D11"/>
    <w:rsid w:val="00930BA7"/>
    <w:rsid w:val="0095660D"/>
    <w:rsid w:val="00957FED"/>
    <w:rsid w:val="009709AF"/>
    <w:rsid w:val="00A12B07"/>
    <w:rsid w:val="00A62DEA"/>
    <w:rsid w:val="00A76D33"/>
    <w:rsid w:val="00AC2399"/>
    <w:rsid w:val="00B148C7"/>
    <w:rsid w:val="00B63EDD"/>
    <w:rsid w:val="00B92C6D"/>
    <w:rsid w:val="00BC0477"/>
    <w:rsid w:val="00C0402A"/>
    <w:rsid w:val="00C17463"/>
    <w:rsid w:val="00CC528A"/>
    <w:rsid w:val="00CF4477"/>
    <w:rsid w:val="00D02764"/>
    <w:rsid w:val="00D140AB"/>
    <w:rsid w:val="00D61268"/>
    <w:rsid w:val="00D66104"/>
    <w:rsid w:val="00D84816"/>
    <w:rsid w:val="00DB7103"/>
    <w:rsid w:val="00DE242D"/>
    <w:rsid w:val="00DF4DDE"/>
    <w:rsid w:val="00E3639B"/>
    <w:rsid w:val="00E67B51"/>
    <w:rsid w:val="00ED3E71"/>
    <w:rsid w:val="00ED5D34"/>
    <w:rsid w:val="00EF1853"/>
    <w:rsid w:val="00F03F9A"/>
    <w:rsid w:val="00F05690"/>
    <w:rsid w:val="00F671C5"/>
    <w:rsid w:val="00F9640D"/>
    <w:rsid w:val="00FC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418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528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92C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2C6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92C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2C6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EAC5-AACC-406E-AAD0-323B74B4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6T04:12:00Z</dcterms:created>
  <dcterms:modified xsi:type="dcterms:W3CDTF">2020-04-26T05:00:00Z</dcterms:modified>
</cp:coreProperties>
</file>